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98" w:rsidRDefault="00BE5BDD" w:rsidP="00A6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8034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SPORTO MET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2018 </w:t>
      </w:r>
      <w:r w:rsidRPr="0098034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MINĖJIMO KLAIPĖDOJE PRIEMONIŲ </w:t>
      </w:r>
      <w:r w:rsidR="0009756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IRŽELIO</w:t>
      </w:r>
      <w:r w:rsidR="00AC31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MĖN.</w:t>
      </w:r>
      <w:r w:rsidR="00AC3198" w:rsidRPr="00AC31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AC3198" w:rsidRPr="0098034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LANAS</w:t>
      </w:r>
    </w:p>
    <w:p w:rsidR="000D07BE" w:rsidRPr="00AC3198" w:rsidRDefault="000D07BE" w:rsidP="00A6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tbl>
      <w:tblPr>
        <w:tblStyle w:val="TableGrid"/>
        <w:tblW w:w="1403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954"/>
        <w:gridCol w:w="1842"/>
        <w:gridCol w:w="6237"/>
      </w:tblGrid>
      <w:tr w:rsidR="00CB2296" w:rsidRPr="009020E2" w:rsidTr="00FB785A">
        <w:trPr>
          <w:trHeight w:val="416"/>
        </w:trPr>
        <w:tc>
          <w:tcPr>
            <w:tcW w:w="14033" w:type="dxa"/>
            <w:gridSpan w:val="3"/>
            <w:shd w:val="clear" w:color="auto" w:fill="DAEEF3" w:themeFill="accent5" w:themeFillTint="33"/>
          </w:tcPr>
          <w:p w:rsidR="00CB2296" w:rsidRDefault="00CB2296" w:rsidP="00BE5B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CB2296" w:rsidRPr="0015546A" w:rsidRDefault="00CB2296" w:rsidP="00AC3198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5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PREZENTACINIAI SPORTO RENGINIAI</w:t>
            </w:r>
          </w:p>
          <w:p w:rsidR="00CB2296" w:rsidRDefault="00CB2296" w:rsidP="00BE5B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A0E57" w:rsidRPr="009020E2" w:rsidTr="00FB785A">
        <w:trPr>
          <w:trHeight w:val="714"/>
        </w:trPr>
        <w:tc>
          <w:tcPr>
            <w:tcW w:w="5954" w:type="dxa"/>
          </w:tcPr>
          <w:p w:rsidR="00CA0E57" w:rsidRPr="00C46A9D" w:rsidRDefault="00CA0E57" w:rsidP="00702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kovinių sporto šakų, kovos menų ir sunkiosios atletikos festivalis</w:t>
            </w:r>
          </w:p>
        </w:tc>
        <w:tc>
          <w:tcPr>
            <w:tcW w:w="1842" w:type="dxa"/>
          </w:tcPr>
          <w:p w:rsidR="00CA0E57" w:rsidRDefault="00CA0E57" w:rsidP="007028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irželio 16 </w:t>
            </w:r>
            <w:proofErr w:type="spellStart"/>
            <w:r w:rsidRPr="00C4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 w:rsidRPr="00C4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CA0E57" w:rsidRPr="00C46A9D" w:rsidRDefault="00CA0E57" w:rsidP="007028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CA0E57" w:rsidRPr="009020E2" w:rsidRDefault="00AE5D3D" w:rsidP="00CC4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7" w:history="1">
              <w:r w:rsidR="00CA0E57" w:rsidRPr="00C6489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facebook.com/klaipeda.sporto.miestas/</w:t>
              </w:r>
            </w:hyperlink>
            <w:r w:rsidR="00CA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B2296" w:rsidRPr="009020E2" w:rsidTr="00FB785A">
        <w:trPr>
          <w:trHeight w:val="427"/>
        </w:trPr>
        <w:tc>
          <w:tcPr>
            <w:tcW w:w="14033" w:type="dxa"/>
            <w:gridSpan w:val="3"/>
            <w:shd w:val="clear" w:color="auto" w:fill="DAEEF3" w:themeFill="accent5" w:themeFillTint="33"/>
            <w:vAlign w:val="center"/>
          </w:tcPr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CB2296" w:rsidRPr="0015546A" w:rsidRDefault="00CB2296" w:rsidP="00F07F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5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AIKŲ, MOKINIŲ SPORTO IR SVEIKATINGUMO RENGINIAI BEI KONKURSAI</w:t>
            </w:r>
          </w:p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A0E57" w:rsidRPr="009020E2" w:rsidTr="00FB785A">
        <w:trPr>
          <w:trHeight w:val="689"/>
        </w:trPr>
        <w:tc>
          <w:tcPr>
            <w:tcW w:w="5954" w:type="dxa"/>
          </w:tcPr>
          <w:p w:rsidR="00CA0E57" w:rsidRPr="0098034A" w:rsidRDefault="00CA0E57" w:rsidP="00702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NICEF vaikų bėgimas „Už kiekvieną vaiką“/ Mokinių ir jaunimo spalvotas bėgimas</w:t>
            </w:r>
          </w:p>
        </w:tc>
        <w:tc>
          <w:tcPr>
            <w:tcW w:w="1842" w:type="dxa"/>
          </w:tcPr>
          <w:p w:rsidR="00CA0E57" w:rsidRPr="0098034A" w:rsidRDefault="00CA0E57" w:rsidP="007028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irželio 2 </w:t>
            </w:r>
            <w:proofErr w:type="spellStart"/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CA0E57" w:rsidRPr="009020E2" w:rsidRDefault="00AE5D3D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8" w:history="1">
              <w:r w:rsidR="00CA0E57" w:rsidRPr="00C6489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facebook.com/klaipeda.sporto.miestas/photos/a.2046868182257032.1073741828.2044993285777855/2116828635260986/?type=3&amp;theater</w:t>
              </w:r>
            </w:hyperlink>
            <w:r w:rsidR="00CA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A0E57" w:rsidRPr="009020E2" w:rsidTr="00FB785A">
        <w:trPr>
          <w:trHeight w:val="676"/>
        </w:trPr>
        <w:tc>
          <w:tcPr>
            <w:tcW w:w="5954" w:type="dxa"/>
          </w:tcPr>
          <w:p w:rsidR="00CA0E57" w:rsidRPr="0098034A" w:rsidRDefault="00CA0E57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miesto moksleivių žaidynės Mero taurei laimėti</w:t>
            </w:r>
          </w:p>
        </w:tc>
        <w:tc>
          <w:tcPr>
            <w:tcW w:w="1842" w:type="dxa"/>
          </w:tcPr>
          <w:p w:rsidR="00CA0E57" w:rsidRPr="009020E2" w:rsidRDefault="00CA0E57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ausis-spalis </w:t>
            </w:r>
          </w:p>
        </w:tc>
        <w:tc>
          <w:tcPr>
            <w:tcW w:w="6237" w:type="dxa"/>
          </w:tcPr>
          <w:p w:rsidR="00CA0E57" w:rsidRPr="009020E2" w:rsidRDefault="00AE5D3D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9" w:history="1">
              <w:r w:rsidR="00CA0E57" w:rsidRPr="008C7EB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kmsc.lt/?p=7072</w:t>
              </w:r>
            </w:hyperlink>
            <w:r w:rsidR="00CA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A0E57" w:rsidRPr="009020E2" w:rsidTr="00FB785A">
        <w:trPr>
          <w:trHeight w:val="414"/>
        </w:trPr>
        <w:tc>
          <w:tcPr>
            <w:tcW w:w="5954" w:type="dxa"/>
          </w:tcPr>
          <w:p w:rsidR="00CA0E57" w:rsidRPr="0098034A" w:rsidRDefault="00CA0E57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ukacinė pamokėlė „Ledo ritulys - tai žaidimas“</w:t>
            </w:r>
          </w:p>
        </w:tc>
        <w:tc>
          <w:tcPr>
            <w:tcW w:w="1842" w:type="dxa"/>
          </w:tcPr>
          <w:p w:rsidR="00CA0E57" w:rsidRPr="009020E2" w:rsidRDefault="00CA0E57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s-gruodis</w:t>
            </w:r>
          </w:p>
        </w:tc>
        <w:tc>
          <w:tcPr>
            <w:tcW w:w="6237" w:type="dxa"/>
          </w:tcPr>
          <w:p w:rsidR="00CA0E57" w:rsidRPr="009020E2" w:rsidRDefault="00AE5D3D" w:rsidP="00D46C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0" w:history="1">
              <w:r w:rsidR="00CA0E57" w:rsidRPr="008C7EB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hcklaipeda.lt/2018/01/20/hc-klaipeda-edukacine-pamokele-darzelyje-zelmenelis/</w:t>
              </w:r>
            </w:hyperlink>
            <w:r w:rsidR="00CA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A0E57" w:rsidRPr="009020E2" w:rsidTr="00FB785A">
        <w:trPr>
          <w:trHeight w:val="419"/>
        </w:trPr>
        <w:tc>
          <w:tcPr>
            <w:tcW w:w="14033" w:type="dxa"/>
            <w:gridSpan w:val="3"/>
            <w:shd w:val="clear" w:color="auto" w:fill="DAEEF3" w:themeFill="accent5" w:themeFillTint="33"/>
            <w:vAlign w:val="center"/>
          </w:tcPr>
          <w:p w:rsidR="00CA0E57" w:rsidRPr="000D07BE" w:rsidRDefault="00CA0E57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CA0E57" w:rsidRPr="0015546A" w:rsidRDefault="00CA0E57" w:rsidP="00F07F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5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MIESTO BENDRUOMENĖS SVEIKATINGUMO RENGINIAI IR KONKURSAI</w:t>
            </w:r>
          </w:p>
          <w:p w:rsidR="00CA0E57" w:rsidRPr="000D07BE" w:rsidRDefault="00CA0E57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A0E57" w:rsidRPr="009020E2" w:rsidTr="00FB785A">
        <w:trPr>
          <w:trHeight w:val="695"/>
        </w:trPr>
        <w:tc>
          <w:tcPr>
            <w:tcW w:w="5954" w:type="dxa"/>
          </w:tcPr>
          <w:p w:rsidR="00CA0E57" w:rsidRPr="0098034A" w:rsidRDefault="00CA0E57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aurietiško ėjimo apmokymai ir žygiai </w:t>
            </w:r>
          </w:p>
        </w:tc>
        <w:tc>
          <w:tcPr>
            <w:tcW w:w="1842" w:type="dxa"/>
          </w:tcPr>
          <w:p w:rsidR="00CA0E57" w:rsidRPr="009020E2" w:rsidRDefault="00CA0E57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irželio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CA0E57" w:rsidRPr="00D46C03" w:rsidRDefault="00AE5D3D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1" w:history="1">
              <w:r w:rsidR="000A08A3" w:rsidRPr="00C6489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facebook.com/events/237968313619552/</w:t>
              </w:r>
            </w:hyperlink>
            <w:r w:rsidR="000A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A0E57" w:rsidRPr="009020E2" w:rsidTr="00FB785A">
        <w:trPr>
          <w:trHeight w:val="695"/>
        </w:trPr>
        <w:tc>
          <w:tcPr>
            <w:tcW w:w="5954" w:type="dxa"/>
          </w:tcPr>
          <w:p w:rsidR="00CA0E57" w:rsidRPr="0098034A" w:rsidRDefault="00CA0E57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uomenių mankštos</w:t>
            </w:r>
          </w:p>
        </w:tc>
        <w:tc>
          <w:tcPr>
            <w:tcW w:w="1842" w:type="dxa"/>
          </w:tcPr>
          <w:p w:rsidR="00CA0E57" w:rsidRPr="009020E2" w:rsidRDefault="00CA0E57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irželis </w:t>
            </w:r>
          </w:p>
        </w:tc>
        <w:tc>
          <w:tcPr>
            <w:tcW w:w="6237" w:type="dxa"/>
          </w:tcPr>
          <w:p w:rsidR="00CA0E57" w:rsidRPr="00D46C03" w:rsidRDefault="00AE5D3D" w:rsidP="00E932F1">
            <w:pPr>
              <w:rPr>
                <w:rFonts w:ascii="Times New Roman" w:hAnsi="Times New Roman" w:cs="Times New Roman"/>
              </w:rPr>
            </w:pPr>
            <w:hyperlink r:id="rId12" w:history="1">
              <w:r w:rsidR="000A08A3" w:rsidRPr="00C64896">
                <w:rPr>
                  <w:rStyle w:val="Hyperlink"/>
                  <w:rFonts w:ascii="Times New Roman" w:hAnsi="Times New Roman" w:cs="Times New Roman"/>
                </w:rPr>
                <w:t>https://www.facebook.com/events/237968313619552/</w:t>
              </w:r>
            </w:hyperlink>
            <w:r w:rsidR="000A08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08A3" w:rsidRPr="009020E2" w:rsidTr="00FB785A">
        <w:trPr>
          <w:trHeight w:val="695"/>
        </w:trPr>
        <w:tc>
          <w:tcPr>
            <w:tcW w:w="5954" w:type="dxa"/>
          </w:tcPr>
          <w:p w:rsidR="000A08A3" w:rsidRPr="00224654" w:rsidRDefault="000A08A3" w:rsidP="00702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2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žintinės dviračių ekskursijos po Klaipėdos miestą</w:t>
            </w:r>
          </w:p>
        </w:tc>
        <w:tc>
          <w:tcPr>
            <w:tcW w:w="1842" w:type="dxa"/>
          </w:tcPr>
          <w:p w:rsidR="000A08A3" w:rsidRDefault="000A08A3" w:rsidP="00702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irželio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; 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ir 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0A08A3" w:rsidRPr="009020E2" w:rsidRDefault="000A08A3" w:rsidP="00702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0A08A3" w:rsidRDefault="00E13C0F" w:rsidP="00224654">
            <w:pPr>
              <w:rPr>
                <w:rFonts w:ascii="Times New Roman" w:hAnsi="Times New Roman" w:cs="Times New Roman"/>
              </w:rPr>
            </w:pPr>
            <w:hyperlink r:id="rId13" w:history="1">
              <w:r w:rsidRPr="00AF0645">
                <w:rPr>
                  <w:rStyle w:val="Hyperlink"/>
                </w:rPr>
                <w:t>http://www.sveikatosbiuras.lt/lt/pradzia/nemokamos-ekskursijos-dviraciais-pazinkite-savo-miesta-aktyviai-16322.html</w:t>
              </w:r>
            </w:hyperlink>
            <w:r>
              <w:t xml:space="preserve"> </w:t>
            </w:r>
          </w:p>
          <w:p w:rsidR="000A08A3" w:rsidRPr="00D46C03" w:rsidRDefault="000A08A3" w:rsidP="00224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acija </w:t>
            </w:r>
            <w:proofErr w:type="spellStart"/>
            <w:r>
              <w:rPr>
                <w:rFonts w:ascii="Times New Roman" w:hAnsi="Times New Roman" w:cs="Times New Roman"/>
              </w:rPr>
              <w:t>tel</w:t>
            </w:r>
            <w:proofErr w:type="spellEnd"/>
            <w:r>
              <w:rPr>
                <w:rFonts w:ascii="Times New Roman" w:hAnsi="Times New Roman" w:cs="Times New Roman"/>
              </w:rPr>
              <w:t>. 8 640 933 42</w:t>
            </w:r>
          </w:p>
        </w:tc>
      </w:tr>
      <w:tr w:rsidR="00D5331A" w:rsidRPr="009020E2" w:rsidTr="00FB785A">
        <w:trPr>
          <w:trHeight w:val="695"/>
        </w:trPr>
        <w:tc>
          <w:tcPr>
            <w:tcW w:w="5954" w:type="dxa"/>
          </w:tcPr>
          <w:p w:rsidR="00D5331A" w:rsidRPr="00224654" w:rsidRDefault="00D5331A" w:rsidP="00702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Šeimų fiesta“</w:t>
            </w:r>
          </w:p>
        </w:tc>
        <w:tc>
          <w:tcPr>
            <w:tcW w:w="1842" w:type="dxa"/>
          </w:tcPr>
          <w:p w:rsidR="00D5331A" w:rsidRDefault="00D5331A" w:rsidP="00702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irželio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  <w:p w:rsidR="00D5331A" w:rsidRPr="00D5331A" w:rsidRDefault="00D5331A" w:rsidP="00702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nės skveras</w:t>
            </w:r>
          </w:p>
        </w:tc>
        <w:tc>
          <w:tcPr>
            <w:tcW w:w="6237" w:type="dxa"/>
          </w:tcPr>
          <w:p w:rsidR="00D5331A" w:rsidRPr="00D5331A" w:rsidRDefault="00D5331A" w:rsidP="00224654">
            <w:pPr>
              <w:rPr>
                <w:rFonts w:ascii="Times New Roman" w:hAnsi="Times New Roman" w:cs="Times New Roman"/>
              </w:rPr>
            </w:pPr>
            <w:hyperlink r:id="rId14" w:history="1">
              <w:r w:rsidRPr="00D5331A">
                <w:rPr>
                  <w:rStyle w:val="Hyperlink"/>
                  <w:rFonts w:ascii="Times New Roman" w:hAnsi="Times New Roman" w:cs="Times New Roman"/>
                </w:rPr>
                <w:t>www.sveikatosbiuras.lt</w:t>
              </w:r>
            </w:hyperlink>
          </w:p>
          <w:p w:rsidR="00D5331A" w:rsidRPr="00D5331A" w:rsidRDefault="00D5331A" w:rsidP="00224654">
            <w:pPr>
              <w:rPr>
                <w:rFonts w:ascii="Times New Roman" w:hAnsi="Times New Roman" w:cs="Times New Roman"/>
              </w:rPr>
            </w:pPr>
            <w:r w:rsidRPr="00D5331A">
              <w:rPr>
                <w:rFonts w:ascii="Times New Roman" w:hAnsi="Times New Roman" w:cs="Times New Roman"/>
              </w:rPr>
              <w:t>Daugiau informacijos: 8 640 93340</w:t>
            </w:r>
          </w:p>
        </w:tc>
      </w:tr>
      <w:tr w:rsidR="00FB785A" w:rsidRPr="009020E2" w:rsidTr="00FB785A">
        <w:trPr>
          <w:trHeight w:val="695"/>
        </w:trPr>
        <w:tc>
          <w:tcPr>
            <w:tcW w:w="5954" w:type="dxa"/>
          </w:tcPr>
          <w:p w:rsidR="00FB785A" w:rsidRPr="00A0704F" w:rsidRDefault="00FB785A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4F">
              <w:rPr>
                <w:rFonts w:ascii="Times New Roman" w:hAnsi="Times New Roman" w:cs="Times New Roman"/>
                <w:sz w:val="24"/>
                <w:szCs w:val="24"/>
              </w:rPr>
              <w:t>Klaipėdos plaukimo čempionatas,</w:t>
            </w:r>
          </w:p>
          <w:p w:rsidR="00FB785A" w:rsidRPr="00A0704F" w:rsidRDefault="00FB785A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4F">
              <w:rPr>
                <w:rFonts w:ascii="Times New Roman" w:hAnsi="Times New Roman" w:cs="Times New Roman"/>
                <w:sz w:val="24"/>
                <w:szCs w:val="24"/>
              </w:rPr>
              <w:t>jaunių-jaunimo čempionatas</w:t>
            </w:r>
          </w:p>
        </w:tc>
        <w:tc>
          <w:tcPr>
            <w:tcW w:w="1842" w:type="dxa"/>
          </w:tcPr>
          <w:p w:rsidR="00FB785A" w:rsidRPr="00A0704F" w:rsidRDefault="00FB785A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o </w:t>
            </w:r>
            <w:r w:rsidRPr="00A0704F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A070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A07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B785A" w:rsidRDefault="00FB785A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4F">
              <w:rPr>
                <w:rFonts w:ascii="Times New Roman" w:hAnsi="Times New Roman" w:cs="Times New Roman"/>
                <w:sz w:val="24"/>
                <w:szCs w:val="24"/>
              </w:rPr>
              <w:t>Klaipėdos „Gintaro“ SC baseinas (25 m)</w:t>
            </w:r>
          </w:p>
          <w:p w:rsidR="00D408B8" w:rsidRPr="00A0704F" w:rsidRDefault="00D408B8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F06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gintarobaseinas.lt/page/plaukimo-varzybu-kalendoriu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85A" w:rsidRPr="009020E2" w:rsidTr="00FB785A">
        <w:trPr>
          <w:trHeight w:val="695"/>
        </w:trPr>
        <w:tc>
          <w:tcPr>
            <w:tcW w:w="5954" w:type="dxa"/>
          </w:tcPr>
          <w:p w:rsidR="00FB785A" w:rsidRPr="00A0704F" w:rsidRDefault="00FB785A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4F">
              <w:rPr>
                <w:rFonts w:ascii="Times New Roman" w:hAnsi="Times New Roman" w:cs="Times New Roman"/>
                <w:sz w:val="24"/>
                <w:szCs w:val="24"/>
              </w:rPr>
              <w:t>Tarptaut</w:t>
            </w:r>
            <w:r w:rsidR="00D408B8">
              <w:rPr>
                <w:rFonts w:ascii="Times New Roman" w:hAnsi="Times New Roman" w:cs="Times New Roman"/>
                <w:sz w:val="24"/>
                <w:szCs w:val="24"/>
              </w:rPr>
              <w:t>inės plaukimo varžybos „</w:t>
            </w:r>
            <w:r w:rsidRPr="00A0704F">
              <w:rPr>
                <w:rFonts w:ascii="Times New Roman" w:hAnsi="Times New Roman" w:cs="Times New Roman"/>
                <w:sz w:val="24"/>
                <w:szCs w:val="24"/>
              </w:rPr>
              <w:t>Plaukime visi į Viltį“</w:t>
            </w:r>
          </w:p>
        </w:tc>
        <w:tc>
          <w:tcPr>
            <w:tcW w:w="1842" w:type="dxa"/>
          </w:tcPr>
          <w:p w:rsidR="00FB785A" w:rsidRPr="00A0704F" w:rsidRDefault="00FB785A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85A">
              <w:rPr>
                <w:rFonts w:ascii="Times New Roman" w:hAnsi="Times New Roman" w:cs="Times New Roman"/>
                <w:sz w:val="24"/>
                <w:szCs w:val="24"/>
              </w:rPr>
              <w:t xml:space="preserve">Birželio </w:t>
            </w:r>
            <w:r w:rsidRPr="00A0704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A070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A07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B785A" w:rsidRDefault="00FB785A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4F">
              <w:rPr>
                <w:rFonts w:ascii="Times New Roman" w:hAnsi="Times New Roman" w:cs="Times New Roman"/>
                <w:sz w:val="24"/>
                <w:szCs w:val="24"/>
              </w:rPr>
              <w:t>Klaipėdos 50 m baseinas</w:t>
            </w:r>
          </w:p>
          <w:p w:rsidR="00D408B8" w:rsidRPr="00A0704F" w:rsidRDefault="00D408B8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F06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gintarobaseinas.lt/page/plaukimo-varzybu-kalendoriu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85A" w:rsidRPr="009020E2" w:rsidTr="00FB785A">
        <w:trPr>
          <w:trHeight w:val="695"/>
        </w:trPr>
        <w:tc>
          <w:tcPr>
            <w:tcW w:w="5954" w:type="dxa"/>
          </w:tcPr>
          <w:p w:rsidR="00FB785A" w:rsidRPr="00A0704F" w:rsidRDefault="00FB785A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4F">
              <w:rPr>
                <w:rFonts w:ascii="Times New Roman" w:hAnsi="Times New Roman" w:cs="Times New Roman"/>
                <w:sz w:val="24"/>
                <w:szCs w:val="24"/>
              </w:rPr>
              <w:t>Tarptautinės plaukimo varžybos „Klaipėda 2018“</w:t>
            </w:r>
          </w:p>
        </w:tc>
        <w:tc>
          <w:tcPr>
            <w:tcW w:w="1842" w:type="dxa"/>
          </w:tcPr>
          <w:p w:rsidR="00FB785A" w:rsidRPr="00A0704F" w:rsidRDefault="00FB785A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85A">
              <w:rPr>
                <w:rFonts w:ascii="Times New Roman" w:hAnsi="Times New Roman" w:cs="Times New Roman"/>
                <w:sz w:val="24"/>
                <w:szCs w:val="24"/>
              </w:rPr>
              <w:t xml:space="preserve">Birželio </w:t>
            </w:r>
            <w:r w:rsidRPr="00A0704F">
              <w:rPr>
                <w:rFonts w:ascii="Times New Roman" w:hAnsi="Times New Roman" w:cs="Times New Roman"/>
                <w:sz w:val="24"/>
                <w:szCs w:val="24"/>
              </w:rPr>
              <w:t xml:space="preserve">19-20 </w:t>
            </w:r>
            <w:proofErr w:type="spellStart"/>
            <w:r w:rsidRPr="00A070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A07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B785A" w:rsidRDefault="00FB785A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4F">
              <w:rPr>
                <w:rFonts w:ascii="Times New Roman" w:hAnsi="Times New Roman" w:cs="Times New Roman"/>
                <w:sz w:val="24"/>
                <w:szCs w:val="24"/>
              </w:rPr>
              <w:t>Klaipėdos „Gintaro“ SC baseinas (25 m)</w:t>
            </w:r>
          </w:p>
          <w:p w:rsidR="00D408B8" w:rsidRPr="00A0704F" w:rsidRDefault="00D408B8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F06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gintarobaseinas.lt/page/plaukimo-varzybu-kalendoriu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85A" w:rsidRPr="009020E2" w:rsidTr="00FB785A">
        <w:trPr>
          <w:trHeight w:val="695"/>
        </w:trPr>
        <w:tc>
          <w:tcPr>
            <w:tcW w:w="5954" w:type="dxa"/>
          </w:tcPr>
          <w:p w:rsidR="00FB785A" w:rsidRPr="00A0704F" w:rsidRDefault="00FB785A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4F">
              <w:rPr>
                <w:rFonts w:ascii="Times New Roman" w:hAnsi="Times New Roman" w:cs="Times New Roman"/>
                <w:sz w:val="24"/>
                <w:szCs w:val="24"/>
              </w:rPr>
              <w:t>Lietuvos jaunimo-jaunių vasaros čempionatas</w:t>
            </w:r>
          </w:p>
        </w:tc>
        <w:tc>
          <w:tcPr>
            <w:tcW w:w="1842" w:type="dxa"/>
          </w:tcPr>
          <w:p w:rsidR="00FB785A" w:rsidRPr="00D408B8" w:rsidRDefault="00D408B8" w:rsidP="00D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B8">
              <w:rPr>
                <w:rFonts w:ascii="Times New Roman" w:hAnsi="Times New Roman" w:cs="Times New Roman"/>
                <w:sz w:val="24"/>
                <w:szCs w:val="24"/>
              </w:rPr>
              <w:t xml:space="preserve">Birželio 28-29 </w:t>
            </w:r>
            <w:proofErr w:type="spellStart"/>
            <w:r w:rsidRPr="00D408B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D40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B785A" w:rsidRDefault="00FB785A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4F">
              <w:rPr>
                <w:rFonts w:ascii="Times New Roman" w:hAnsi="Times New Roman" w:cs="Times New Roman"/>
                <w:sz w:val="24"/>
                <w:szCs w:val="24"/>
              </w:rPr>
              <w:t>Klaipėdos 50 m baseinas</w:t>
            </w:r>
          </w:p>
          <w:p w:rsidR="00D408B8" w:rsidRPr="00A0704F" w:rsidRDefault="00D408B8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F06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gintarobaseinas.lt/page/plaukimo-varzybu-kalendoriu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85A" w:rsidRPr="009020E2" w:rsidTr="00FB785A">
        <w:trPr>
          <w:trHeight w:val="695"/>
        </w:trPr>
        <w:tc>
          <w:tcPr>
            <w:tcW w:w="5954" w:type="dxa"/>
          </w:tcPr>
          <w:p w:rsidR="00FB785A" w:rsidRPr="00A0704F" w:rsidRDefault="00FB785A" w:rsidP="007028C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070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opos Taurės jaunučių C,D grupių varžybos</w:t>
            </w:r>
          </w:p>
        </w:tc>
        <w:tc>
          <w:tcPr>
            <w:tcW w:w="1842" w:type="dxa"/>
          </w:tcPr>
          <w:p w:rsidR="00FB785A" w:rsidRPr="00D408B8" w:rsidRDefault="00D408B8" w:rsidP="00D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B8">
              <w:rPr>
                <w:rFonts w:ascii="Times New Roman" w:hAnsi="Times New Roman" w:cs="Times New Roman"/>
                <w:sz w:val="24"/>
                <w:szCs w:val="24"/>
              </w:rPr>
              <w:t xml:space="preserve">Birže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D4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8B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D40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B785A" w:rsidRDefault="00D408B8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B8">
              <w:rPr>
                <w:rFonts w:ascii="Times New Roman" w:hAnsi="Times New Roman" w:cs="Times New Roman"/>
                <w:sz w:val="24"/>
                <w:szCs w:val="24"/>
              </w:rPr>
              <w:t>Klaipėdos 50 m baseinas</w:t>
            </w:r>
          </w:p>
          <w:p w:rsidR="00D408B8" w:rsidRPr="00A0704F" w:rsidRDefault="00D408B8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AF06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gintarobaseinas.lt/page/nardymo-varzybu-kalendoriu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561" w:rsidRPr="009020E2" w:rsidTr="00FB785A">
        <w:trPr>
          <w:trHeight w:val="695"/>
        </w:trPr>
        <w:tc>
          <w:tcPr>
            <w:tcW w:w="5954" w:type="dxa"/>
          </w:tcPr>
          <w:p w:rsidR="00097561" w:rsidRPr="00A0704F" w:rsidRDefault="00097561" w:rsidP="007028C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audymas iš lanko</w:t>
            </w:r>
          </w:p>
        </w:tc>
        <w:tc>
          <w:tcPr>
            <w:tcW w:w="1842" w:type="dxa"/>
          </w:tcPr>
          <w:p w:rsidR="00097561" w:rsidRPr="00D408B8" w:rsidRDefault="00097561" w:rsidP="00D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o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97561" w:rsidRPr="00097561" w:rsidRDefault="00097561" w:rsidP="0009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97561">
              <w:rPr>
                <w:rFonts w:ascii="Times New Roman" w:hAnsi="Times New Roman" w:cs="Times New Roman"/>
                <w:sz w:val="24"/>
                <w:szCs w:val="24"/>
              </w:rPr>
              <w:t xml:space="preserve">uostatai: </w:t>
            </w:r>
          </w:p>
          <w:p w:rsidR="00097561" w:rsidRPr="00097561" w:rsidRDefault="00097561" w:rsidP="0009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F06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rive.google.com/file/d/17KxIwVZnHnvxbwgIvhkj5Cdsuf2CgcQv/view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561" w:rsidRPr="00097561" w:rsidRDefault="00097561" w:rsidP="0009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97561">
              <w:rPr>
                <w:rFonts w:ascii="Times New Roman" w:hAnsi="Times New Roman" w:cs="Times New Roman"/>
                <w:sz w:val="24"/>
                <w:szCs w:val="24"/>
              </w:rPr>
              <w:t xml:space="preserve">rograma: </w:t>
            </w:r>
          </w:p>
          <w:p w:rsidR="00097561" w:rsidRPr="00D408B8" w:rsidRDefault="00097561" w:rsidP="0009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F06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rive.google.com/file/d/1Yb48_eKML4Fx12soC93YGlDh4Nyv_gBf/view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561" w:rsidRPr="009020E2" w:rsidTr="00FB785A">
        <w:trPr>
          <w:trHeight w:val="695"/>
        </w:trPr>
        <w:tc>
          <w:tcPr>
            <w:tcW w:w="5954" w:type="dxa"/>
          </w:tcPr>
          <w:p w:rsidR="00097561" w:rsidRPr="00A0704F" w:rsidRDefault="00097561" w:rsidP="007028C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97561">
              <w:rPr>
                <w:rFonts w:ascii="Times New Roman" w:hAnsi="Times New Roman" w:cs="Times New Roman"/>
                <w:sz w:val="24"/>
              </w:rPr>
              <w:t xml:space="preserve">"Scala </w:t>
            </w:r>
            <w:proofErr w:type="spellStart"/>
            <w:r w:rsidRPr="00097561">
              <w:rPr>
                <w:rFonts w:ascii="Times New Roman" w:hAnsi="Times New Roman" w:cs="Times New Roman"/>
                <w:sz w:val="24"/>
              </w:rPr>
              <w:t>dream</w:t>
            </w:r>
            <w:proofErr w:type="spellEnd"/>
            <w:r w:rsidRPr="00097561">
              <w:rPr>
                <w:rFonts w:ascii="Times New Roman" w:hAnsi="Times New Roman" w:cs="Times New Roman"/>
                <w:sz w:val="24"/>
              </w:rPr>
              <w:t>"</w:t>
            </w:r>
            <w:r w:rsidRPr="00097561">
              <w:rPr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0975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rt</w:t>
            </w:r>
            <w:proofErr w:type="spellEnd"/>
            <w:r w:rsidRPr="000975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aržybų ciklas skirtas visiems, nuo naujokų ir mėgėjų, iki stipriausių sportininkų</w:t>
            </w:r>
          </w:p>
        </w:tc>
        <w:tc>
          <w:tcPr>
            <w:tcW w:w="1842" w:type="dxa"/>
          </w:tcPr>
          <w:p w:rsidR="00097561" w:rsidRPr="00D408B8" w:rsidRDefault="00097561" w:rsidP="00D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o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97561" w:rsidRPr="00D408B8" w:rsidRDefault="00097561" w:rsidP="007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F06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caladream.com/varzybos/start_2_2_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85A" w:rsidRPr="009020E2" w:rsidTr="00FB785A">
        <w:trPr>
          <w:trHeight w:val="705"/>
        </w:trPr>
        <w:tc>
          <w:tcPr>
            <w:tcW w:w="14033" w:type="dxa"/>
            <w:gridSpan w:val="3"/>
            <w:shd w:val="clear" w:color="auto" w:fill="DAEEF3" w:themeFill="accent5" w:themeFillTint="33"/>
          </w:tcPr>
          <w:p w:rsidR="00D408B8" w:rsidRDefault="00D408B8" w:rsidP="00D40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FB785A" w:rsidRPr="00A0704F" w:rsidRDefault="00D408B8" w:rsidP="00D40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55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RADICINIAI SPORTO RENGINIAI IR RENGINIAI, PLĖTOJ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YS JUDĖJIMĄ „SPORTAS VISIEMS”</w:t>
            </w:r>
          </w:p>
        </w:tc>
      </w:tr>
      <w:tr w:rsidR="00603BC3" w:rsidRPr="009020E2" w:rsidTr="0044072E">
        <w:trPr>
          <w:trHeight w:val="976"/>
        </w:trPr>
        <w:tc>
          <w:tcPr>
            <w:tcW w:w="5954" w:type="dxa"/>
            <w:vAlign w:val="center"/>
          </w:tcPr>
          <w:p w:rsidR="00603BC3" w:rsidRPr="009C44F3" w:rsidRDefault="00603BC3" w:rsidP="009C44F3">
            <w:pPr>
              <w:jc w:val="both"/>
              <w:rPr>
                <w:rFonts w:ascii="Times New Roman" w:hAnsi="Times New Roman" w:cs="Times New Roman"/>
                <w:sz w:val="24"/>
                <w:lang w:val="de-DE"/>
              </w:rPr>
            </w:pPr>
            <w:r w:rsidRPr="009C44F3">
              <w:rPr>
                <w:rFonts w:ascii="Times New Roman" w:hAnsi="Times New Roman" w:cs="Times New Roman"/>
                <w:sz w:val="24"/>
                <w:lang w:val="de-DE"/>
              </w:rPr>
              <w:t>„</w:t>
            </w:r>
            <w:proofErr w:type="spellStart"/>
            <w:r w:rsidRPr="009C44F3">
              <w:rPr>
                <w:rFonts w:ascii="Times New Roman" w:hAnsi="Times New Roman" w:cs="Times New Roman"/>
                <w:sz w:val="24"/>
                <w:lang w:val="de-DE"/>
              </w:rPr>
              <w:t>Vilties</w:t>
            </w:r>
            <w:proofErr w:type="spellEnd"/>
            <w:r w:rsidRPr="009C44F3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C44F3">
              <w:rPr>
                <w:rFonts w:ascii="Times New Roman" w:hAnsi="Times New Roman" w:cs="Times New Roman"/>
                <w:sz w:val="24"/>
                <w:lang w:val="de-DE"/>
              </w:rPr>
              <w:t>yriai</w:t>
            </w:r>
            <w:proofErr w:type="spellEnd"/>
            <w:r w:rsidR="009C44F3" w:rsidRPr="009C44F3">
              <w:rPr>
                <w:rFonts w:ascii="Times New Roman" w:hAnsi="Times New Roman" w:cs="Times New Roman"/>
                <w:sz w:val="24"/>
                <w:lang w:val="de-DE"/>
              </w:rPr>
              <w:t>“</w:t>
            </w:r>
          </w:p>
        </w:tc>
        <w:tc>
          <w:tcPr>
            <w:tcW w:w="1842" w:type="dxa"/>
            <w:vAlign w:val="center"/>
          </w:tcPr>
          <w:p w:rsidR="00603BC3" w:rsidRPr="009C44F3" w:rsidRDefault="009C44F3" w:rsidP="009C44F3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9C44F3">
              <w:rPr>
                <w:rFonts w:ascii="Times New Roman" w:hAnsi="Times New Roman" w:cs="Times New Roman"/>
                <w:lang w:val="de-DE"/>
              </w:rPr>
              <w:t>B</w:t>
            </w:r>
            <w:r w:rsidR="00603BC3" w:rsidRPr="009C44F3">
              <w:rPr>
                <w:rFonts w:ascii="Times New Roman" w:hAnsi="Times New Roman" w:cs="Times New Roman"/>
                <w:lang w:val="de-DE"/>
              </w:rPr>
              <w:t>irželio</w:t>
            </w:r>
            <w:proofErr w:type="spellEnd"/>
            <w:r w:rsidR="00603BC3" w:rsidRPr="009C44F3">
              <w:rPr>
                <w:rFonts w:ascii="Times New Roman" w:hAnsi="Times New Roman" w:cs="Times New Roman"/>
                <w:lang w:val="de-DE"/>
              </w:rPr>
              <w:t xml:space="preserve"> 3 d.</w:t>
            </w:r>
          </w:p>
          <w:p w:rsidR="00603BC3" w:rsidRPr="009C44F3" w:rsidRDefault="00603BC3" w:rsidP="009C44F3">
            <w:pPr>
              <w:rPr>
                <w:rFonts w:ascii="Times New Roman" w:eastAsia="Calibri" w:hAnsi="Times New Roman" w:cs="Times New Roman"/>
                <w:lang w:val="de-DE"/>
              </w:rPr>
            </w:pPr>
          </w:p>
        </w:tc>
        <w:tc>
          <w:tcPr>
            <w:tcW w:w="6237" w:type="dxa"/>
            <w:vAlign w:val="center"/>
          </w:tcPr>
          <w:p w:rsidR="00603BC3" w:rsidRDefault="00603BC3" w:rsidP="009C44F3">
            <w:pPr>
              <w:rPr>
                <w:rFonts w:ascii="Times New Roman" w:eastAsia="Calibri" w:hAnsi="Times New Roman" w:cs="Times New Roman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de-DE"/>
              </w:rPr>
              <w:t>Regata</w:t>
            </w:r>
            <w:proofErr w:type="spellEnd"/>
            <w:r>
              <w:rPr>
                <w:rFonts w:ascii="Times New Roman" w:eastAsia="Calibri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de-DE"/>
              </w:rPr>
              <w:t>Danės</w:t>
            </w:r>
            <w:proofErr w:type="spellEnd"/>
            <w:r>
              <w:rPr>
                <w:rFonts w:ascii="Times New Roman" w:eastAsia="Calibri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de-DE"/>
              </w:rPr>
              <w:t>upe</w:t>
            </w:r>
            <w:proofErr w:type="spellEnd"/>
            <w:r>
              <w:rPr>
                <w:rFonts w:ascii="Times New Roman" w:eastAsia="Calibri" w:hAnsi="Times New Roman" w:cs="Times New Roman"/>
                <w:lang w:val="de-DE"/>
              </w:rPr>
              <w:t xml:space="preserve"> Klaipėdos </w:t>
            </w:r>
            <w:proofErr w:type="spellStart"/>
            <w:r>
              <w:rPr>
                <w:rFonts w:ascii="Times New Roman" w:eastAsia="Calibri" w:hAnsi="Times New Roman" w:cs="Times New Roman"/>
                <w:lang w:val="de-DE"/>
              </w:rPr>
              <w:t>miesto</w:t>
            </w:r>
            <w:proofErr w:type="spellEnd"/>
            <w:r>
              <w:rPr>
                <w:rFonts w:ascii="Times New Roman" w:eastAsia="Calibri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de-DE"/>
              </w:rPr>
              <w:t>centre</w:t>
            </w:r>
            <w:proofErr w:type="spellEnd"/>
          </w:p>
          <w:p w:rsidR="009C44F3" w:rsidRDefault="009C44F3" w:rsidP="009C44F3">
            <w:pPr>
              <w:rPr>
                <w:rFonts w:ascii="Times New Roman" w:eastAsia="Calibri" w:hAnsi="Times New Roman" w:cs="Times New Roman"/>
                <w:lang w:val="de-DE"/>
              </w:rPr>
            </w:pPr>
            <w:hyperlink r:id="rId23" w:history="1">
              <w:r w:rsidRPr="00AF0645">
                <w:rPr>
                  <w:rStyle w:val="Hyperlink"/>
                  <w:rFonts w:ascii="Times New Roman" w:eastAsia="Calibri" w:hAnsi="Times New Roman" w:cs="Times New Roman"/>
                  <w:lang w:val="de-DE"/>
                </w:rPr>
                <w:t>https://www.facebook.com/pg/Vilties-miestas-923615474352043/events/?ref=page_internal</w:t>
              </w:r>
            </w:hyperlink>
            <w:r>
              <w:rPr>
                <w:rFonts w:ascii="Times New Roman" w:eastAsia="Calibri" w:hAnsi="Times New Roman" w:cs="Times New Roman"/>
                <w:lang w:val="de-DE"/>
              </w:rPr>
              <w:t xml:space="preserve"> </w:t>
            </w:r>
          </w:p>
        </w:tc>
      </w:tr>
      <w:tr w:rsidR="00603BC3" w:rsidRPr="009020E2" w:rsidTr="0044072E">
        <w:trPr>
          <w:trHeight w:val="976"/>
        </w:trPr>
        <w:tc>
          <w:tcPr>
            <w:tcW w:w="5954" w:type="dxa"/>
            <w:vAlign w:val="center"/>
          </w:tcPr>
          <w:p w:rsidR="00603BC3" w:rsidRPr="009C44F3" w:rsidRDefault="00603BC3" w:rsidP="009C44F3">
            <w:pPr>
              <w:jc w:val="both"/>
              <w:rPr>
                <w:rFonts w:ascii="Times New Roman" w:hAnsi="Times New Roman" w:cs="Times New Roman"/>
                <w:sz w:val="24"/>
                <w:lang w:val="de-DE"/>
              </w:rPr>
            </w:pPr>
            <w:r w:rsidRPr="009C44F3">
              <w:rPr>
                <w:rFonts w:ascii="Times New Roman" w:hAnsi="Times New Roman" w:cs="Times New Roman"/>
                <w:sz w:val="24"/>
                <w:lang w:val="de-DE"/>
              </w:rPr>
              <w:t>„</w:t>
            </w:r>
            <w:proofErr w:type="spellStart"/>
            <w:r w:rsidRPr="009C44F3">
              <w:rPr>
                <w:rFonts w:ascii="Times New Roman" w:hAnsi="Times New Roman" w:cs="Times New Roman"/>
                <w:sz w:val="24"/>
                <w:lang w:val="de-DE"/>
              </w:rPr>
              <w:t>Vilties</w:t>
            </w:r>
            <w:proofErr w:type="spellEnd"/>
            <w:r w:rsidRPr="009C44F3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C44F3">
              <w:rPr>
                <w:rFonts w:ascii="Times New Roman" w:hAnsi="Times New Roman" w:cs="Times New Roman"/>
                <w:sz w:val="24"/>
                <w:lang w:val="de-DE"/>
              </w:rPr>
              <w:t>plaukimas</w:t>
            </w:r>
            <w:proofErr w:type="spellEnd"/>
            <w:r w:rsidR="009C44F3" w:rsidRPr="009C44F3">
              <w:rPr>
                <w:rFonts w:ascii="Times New Roman" w:hAnsi="Times New Roman" w:cs="Times New Roman"/>
                <w:sz w:val="24"/>
                <w:lang w:val="de-DE"/>
              </w:rPr>
              <w:t>“</w:t>
            </w:r>
          </w:p>
        </w:tc>
        <w:tc>
          <w:tcPr>
            <w:tcW w:w="1842" w:type="dxa"/>
            <w:vAlign w:val="center"/>
          </w:tcPr>
          <w:p w:rsidR="00603BC3" w:rsidRPr="009C44F3" w:rsidRDefault="009C44F3" w:rsidP="009C44F3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9C44F3">
              <w:rPr>
                <w:rFonts w:ascii="Times New Roman" w:hAnsi="Times New Roman" w:cs="Times New Roman"/>
                <w:lang w:val="de-DE"/>
              </w:rPr>
              <w:t>B</w:t>
            </w:r>
            <w:r w:rsidR="00603BC3" w:rsidRPr="009C44F3">
              <w:rPr>
                <w:rFonts w:ascii="Times New Roman" w:hAnsi="Times New Roman" w:cs="Times New Roman"/>
                <w:lang w:val="de-DE"/>
              </w:rPr>
              <w:t>irželio</w:t>
            </w:r>
            <w:proofErr w:type="spellEnd"/>
            <w:r w:rsidR="00603BC3" w:rsidRPr="009C44F3">
              <w:rPr>
                <w:rFonts w:ascii="Times New Roman" w:hAnsi="Times New Roman" w:cs="Times New Roman"/>
                <w:lang w:val="de-DE"/>
              </w:rPr>
              <w:t xml:space="preserve"> 16 d.</w:t>
            </w:r>
          </w:p>
          <w:p w:rsidR="00603BC3" w:rsidRPr="009C44F3" w:rsidRDefault="00603BC3" w:rsidP="009C44F3">
            <w:pPr>
              <w:rPr>
                <w:rFonts w:ascii="Times New Roman" w:eastAsia="Calibri" w:hAnsi="Times New Roman" w:cs="Times New Roman"/>
                <w:lang w:val="de-DE"/>
              </w:rPr>
            </w:pPr>
          </w:p>
        </w:tc>
        <w:tc>
          <w:tcPr>
            <w:tcW w:w="6237" w:type="dxa"/>
            <w:vAlign w:val="center"/>
          </w:tcPr>
          <w:p w:rsidR="00603BC3" w:rsidRDefault="00603BC3" w:rsidP="009C44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de-DE"/>
              </w:rPr>
            </w:pPr>
            <w:r>
              <w:rPr>
                <w:rFonts w:ascii="Times New Roman" w:eastAsia="Calibri" w:hAnsi="Times New Roman" w:cs="Times New Roman"/>
                <w:lang w:val="de-DE"/>
              </w:rPr>
              <w:t>Klai</w:t>
            </w:r>
            <w:r w:rsidR="009C44F3">
              <w:rPr>
                <w:rFonts w:ascii="Times New Roman" w:eastAsia="Calibri" w:hAnsi="Times New Roman" w:cs="Times New Roman"/>
                <w:lang w:val="de-DE"/>
              </w:rPr>
              <w:t xml:space="preserve">pėdos </w:t>
            </w:r>
            <w:proofErr w:type="spellStart"/>
            <w:r w:rsidR="009C44F3">
              <w:rPr>
                <w:rFonts w:ascii="Times New Roman" w:eastAsia="Calibri" w:hAnsi="Times New Roman" w:cs="Times New Roman"/>
                <w:lang w:val="de-DE"/>
              </w:rPr>
              <w:t>sporto</w:t>
            </w:r>
            <w:proofErr w:type="spellEnd"/>
            <w:r w:rsidR="009C44F3">
              <w:rPr>
                <w:rFonts w:ascii="Times New Roman" w:eastAsia="Calibri" w:hAnsi="Times New Roman" w:cs="Times New Roman"/>
                <w:lang w:val="de-DE"/>
              </w:rPr>
              <w:t xml:space="preserve"> centras „Gintaras“</w:t>
            </w:r>
          </w:p>
          <w:p w:rsidR="009C44F3" w:rsidRDefault="009C44F3" w:rsidP="009C44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de-DE"/>
              </w:rPr>
            </w:pPr>
            <w:hyperlink r:id="rId24" w:history="1">
              <w:r w:rsidRPr="00AF0645">
                <w:rPr>
                  <w:rStyle w:val="Hyperlink"/>
                  <w:rFonts w:ascii="Times New Roman" w:eastAsia="Calibri" w:hAnsi="Times New Roman" w:cs="Times New Roman"/>
                  <w:lang w:val="de-DE"/>
                </w:rPr>
                <w:t>https://www.facebook.com/pg/Vilties-miestas-923615474352043/events/?ref=page_internal</w:t>
              </w:r>
            </w:hyperlink>
            <w:r>
              <w:rPr>
                <w:rFonts w:ascii="Times New Roman" w:eastAsia="Calibri" w:hAnsi="Times New Roman" w:cs="Times New Roman"/>
                <w:lang w:val="de-DE"/>
              </w:rPr>
              <w:t xml:space="preserve">  </w:t>
            </w:r>
          </w:p>
          <w:p w:rsidR="00603BC3" w:rsidRDefault="00603BC3" w:rsidP="009C44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de-DE" w:eastAsia="lt-LT"/>
              </w:rPr>
            </w:pPr>
          </w:p>
        </w:tc>
      </w:tr>
      <w:tr w:rsidR="00FB785A" w:rsidRPr="009020E2" w:rsidTr="00FB785A">
        <w:trPr>
          <w:trHeight w:val="976"/>
        </w:trPr>
        <w:tc>
          <w:tcPr>
            <w:tcW w:w="5954" w:type="dxa"/>
          </w:tcPr>
          <w:p w:rsidR="00FB785A" w:rsidRPr="0098034A" w:rsidRDefault="00FB785A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tvės krepšinis</w:t>
            </w:r>
          </w:p>
        </w:tc>
        <w:tc>
          <w:tcPr>
            <w:tcW w:w="1842" w:type="dxa"/>
          </w:tcPr>
          <w:p w:rsidR="00FB785A" w:rsidRDefault="00FB785A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gužės 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,</w:t>
            </w:r>
          </w:p>
          <w:p w:rsidR="00FB785A" w:rsidRPr="009020E2" w:rsidRDefault="00FB785A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FB785A" w:rsidRPr="00D46C03" w:rsidRDefault="00E13C0F" w:rsidP="00E932F1">
            <w:pPr>
              <w:rPr>
                <w:rFonts w:ascii="Times New Roman" w:hAnsi="Times New Roman" w:cs="Times New Roman"/>
              </w:rPr>
            </w:pPr>
            <w:hyperlink r:id="rId25" w:history="1">
              <w:r w:rsidRPr="00AF0645">
                <w:rPr>
                  <w:rStyle w:val="Hyperlink"/>
                </w:rPr>
                <w:t>http://www.krepsiniomokykla.lt/lt/</w:t>
              </w:r>
            </w:hyperlink>
            <w:r>
              <w:t xml:space="preserve"> </w:t>
            </w:r>
          </w:p>
        </w:tc>
      </w:tr>
      <w:tr w:rsidR="00E13C0F" w:rsidRPr="009020E2" w:rsidTr="00FB785A">
        <w:trPr>
          <w:trHeight w:val="976"/>
        </w:trPr>
        <w:tc>
          <w:tcPr>
            <w:tcW w:w="5954" w:type="dxa"/>
          </w:tcPr>
          <w:p w:rsidR="00E13C0F" w:rsidRPr="008A2A3F" w:rsidRDefault="00E13C0F" w:rsidP="00B776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A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ptautinis sunkiosios atletikos jaunių turnyras „</w:t>
            </w:r>
            <w:proofErr w:type="spellStart"/>
            <w:r w:rsidRPr="008A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and</w:t>
            </w:r>
            <w:proofErr w:type="spellEnd"/>
            <w:r w:rsidRPr="008A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A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x</w:t>
            </w:r>
            <w:proofErr w:type="spellEnd"/>
            <w:r w:rsidRPr="008A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A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eda</w:t>
            </w:r>
            <w:proofErr w:type="spellEnd"/>
            <w:r w:rsidRPr="008A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018“</w:t>
            </w:r>
          </w:p>
        </w:tc>
        <w:tc>
          <w:tcPr>
            <w:tcW w:w="1842" w:type="dxa"/>
          </w:tcPr>
          <w:p w:rsidR="00E13C0F" w:rsidRPr="0098034A" w:rsidRDefault="00E13C0F" w:rsidP="00E13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irželi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-8 </w:t>
            </w: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A75163" w:rsidRPr="00A75163" w:rsidRDefault="00A75163" w:rsidP="00A75163">
            <w:pPr>
              <w:rPr>
                <w:rFonts w:ascii="Times New Roman" w:hAnsi="Times New Roman" w:cs="Times New Roman"/>
              </w:rPr>
            </w:pPr>
            <w:r w:rsidRPr="00A75163">
              <w:rPr>
                <w:rFonts w:ascii="Times New Roman" w:hAnsi="Times New Roman" w:cs="Times New Roman"/>
              </w:rPr>
              <w:t xml:space="preserve">Klaipėdos centrinio stadiono sporto salėje (Sportininkų </w:t>
            </w:r>
            <w:proofErr w:type="spellStart"/>
            <w:r w:rsidRPr="00A75163">
              <w:rPr>
                <w:rFonts w:ascii="Times New Roman" w:hAnsi="Times New Roman" w:cs="Times New Roman"/>
              </w:rPr>
              <w:t>g</w:t>
            </w:r>
            <w:proofErr w:type="spellEnd"/>
            <w:r w:rsidRPr="00A75163">
              <w:rPr>
                <w:rFonts w:ascii="Times New Roman" w:hAnsi="Times New Roman" w:cs="Times New Roman"/>
              </w:rPr>
              <w:t xml:space="preserve">. 46) vyks Lietuvos sunkiosios atletikos čempionatas, Lietuvos studentų čempionatas ir tradicinis </w:t>
            </w:r>
            <w:proofErr w:type="spellStart"/>
            <w:r w:rsidRPr="00A75163">
              <w:rPr>
                <w:rFonts w:ascii="Times New Roman" w:hAnsi="Times New Roman" w:cs="Times New Roman"/>
              </w:rPr>
              <w:t>Grand</w:t>
            </w:r>
            <w:proofErr w:type="spellEnd"/>
            <w:r w:rsidRPr="00A7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163">
              <w:rPr>
                <w:rFonts w:ascii="Times New Roman" w:hAnsi="Times New Roman" w:cs="Times New Roman"/>
              </w:rPr>
              <w:t>Prix</w:t>
            </w:r>
            <w:proofErr w:type="spellEnd"/>
            <w:r w:rsidRPr="00A75163">
              <w:rPr>
                <w:rFonts w:ascii="Times New Roman" w:hAnsi="Times New Roman" w:cs="Times New Roman"/>
              </w:rPr>
              <w:t xml:space="preserve"> Klaipėda 2018 turnyras, kuriame dalyvaus svečiai iš Lenkijos, Latvijos ir Estijos.</w:t>
            </w:r>
          </w:p>
          <w:p w:rsidR="00E13C0F" w:rsidRPr="00D46C03" w:rsidRDefault="00E13C0F" w:rsidP="00224654">
            <w:pPr>
              <w:rPr>
                <w:rFonts w:ascii="Times New Roman" w:hAnsi="Times New Roman" w:cs="Times New Roman"/>
              </w:rPr>
            </w:pPr>
          </w:p>
        </w:tc>
      </w:tr>
      <w:tr w:rsidR="00A75163" w:rsidRPr="009020E2" w:rsidTr="00FB785A">
        <w:trPr>
          <w:trHeight w:val="976"/>
        </w:trPr>
        <w:tc>
          <w:tcPr>
            <w:tcW w:w="5954" w:type="dxa"/>
          </w:tcPr>
          <w:p w:rsidR="00A75163" w:rsidRPr="0098034A" w:rsidRDefault="00A75163" w:rsidP="00B776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ptautinis vaikų, gimusių 2006-2007- 2008 metais, futbolo turnyras „Klaipėdos taurė“</w:t>
            </w:r>
          </w:p>
        </w:tc>
        <w:tc>
          <w:tcPr>
            <w:tcW w:w="1842" w:type="dxa"/>
          </w:tcPr>
          <w:p w:rsidR="00A75163" w:rsidRPr="0098034A" w:rsidRDefault="00A75163" w:rsidP="00A75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irželio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A75163" w:rsidRPr="00D46C03" w:rsidRDefault="00D5331A" w:rsidP="00E932F1">
            <w:pPr>
              <w:rPr>
                <w:rFonts w:ascii="Times New Roman" w:hAnsi="Times New Roman" w:cs="Times New Roman"/>
              </w:rPr>
            </w:pPr>
            <w:hyperlink r:id="rId26" w:history="1">
              <w:r w:rsidRPr="00AF0645">
                <w:rPr>
                  <w:rStyle w:val="Hyperlink"/>
                  <w:rFonts w:ascii="Times New Roman" w:hAnsi="Times New Roman" w:cs="Times New Roman"/>
                </w:rPr>
                <w:t>https://www.facebook.com/events/227199547850372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5163" w:rsidRPr="009020E2" w:rsidTr="00FB785A">
        <w:trPr>
          <w:trHeight w:val="976"/>
        </w:trPr>
        <w:tc>
          <w:tcPr>
            <w:tcW w:w="5954" w:type="dxa"/>
          </w:tcPr>
          <w:p w:rsidR="00D5331A" w:rsidRDefault="00D5331A" w:rsidP="00D5331A">
            <w:r>
              <w:t xml:space="preserve">„Sportuok – su Rasa Vilkiene prie Klaipėdos molo“             </w:t>
            </w:r>
          </w:p>
          <w:p w:rsidR="00D5331A" w:rsidRDefault="00D5331A" w:rsidP="00D5331A"/>
          <w:p w:rsidR="00A75163" w:rsidRPr="0098034A" w:rsidRDefault="00A75163" w:rsidP="003C2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A75163" w:rsidRPr="00E470C5" w:rsidRDefault="00D5331A" w:rsidP="00D53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331A">
              <w:rPr>
                <w:rFonts w:ascii="Times New Roman" w:hAnsi="Times New Roman" w:cs="Times New Roman"/>
              </w:rPr>
              <w:t xml:space="preserve">Birželio 3 ir 17 </w:t>
            </w:r>
            <w:proofErr w:type="spellStart"/>
            <w:r w:rsidRPr="00D5331A">
              <w:rPr>
                <w:rFonts w:ascii="Times New Roman" w:hAnsi="Times New Roman" w:cs="Times New Roman"/>
              </w:rPr>
              <w:t>d</w:t>
            </w:r>
            <w:proofErr w:type="spellEnd"/>
            <w:r w:rsidRPr="00D5331A">
              <w:rPr>
                <w:rFonts w:ascii="Times New Roman" w:hAnsi="Times New Roman" w:cs="Times New Roman"/>
              </w:rPr>
              <w:t xml:space="preserve">. 10:30 </w:t>
            </w:r>
            <w:proofErr w:type="spellStart"/>
            <w:r w:rsidRPr="00D5331A">
              <w:rPr>
                <w:rFonts w:ascii="Times New Roman" w:hAnsi="Times New Roman" w:cs="Times New Roman"/>
              </w:rPr>
              <w:t>val</w:t>
            </w:r>
            <w:proofErr w:type="spellEnd"/>
            <w:r w:rsidRPr="00D5331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237" w:type="dxa"/>
          </w:tcPr>
          <w:p w:rsidR="00A75163" w:rsidRPr="00E470C5" w:rsidRDefault="00D5331A" w:rsidP="00E932F1">
            <w:pPr>
              <w:rPr>
                <w:rFonts w:ascii="Times New Roman" w:hAnsi="Times New Roman" w:cs="Times New Roman"/>
              </w:rPr>
            </w:pPr>
            <w:hyperlink r:id="rId27" w:history="1">
              <w:r w:rsidRPr="00AF0645">
                <w:rPr>
                  <w:rStyle w:val="Hyperlink"/>
                  <w:rFonts w:ascii="Times New Roman" w:hAnsi="Times New Roman" w:cs="Times New Roman"/>
                </w:rPr>
                <w:t>https://www.facebook.com/VilkieneRasa/?hc_ref=ARTmULfAO3GE2BOctWFMZXGfb213w2uwzRo5mJZiRYmc6qTb7iLSTld8u5Fx36UjXcs&amp;fref=n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348A7" w:rsidRDefault="000348A7" w:rsidP="00CB2296"/>
    <w:sectPr w:rsidR="000348A7" w:rsidSect="00CB2296">
      <w:pgSz w:w="16838" w:h="11906" w:orient="landscape"/>
      <w:pgMar w:top="284" w:right="170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7A6"/>
    <w:multiLevelType w:val="hybridMultilevel"/>
    <w:tmpl w:val="242E6A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A0D8D"/>
    <w:multiLevelType w:val="hybridMultilevel"/>
    <w:tmpl w:val="7570A4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32"/>
    <w:rsid w:val="000348A7"/>
    <w:rsid w:val="00097561"/>
    <w:rsid w:val="000A08A3"/>
    <w:rsid w:val="000D07BE"/>
    <w:rsid w:val="0015546A"/>
    <w:rsid w:val="00224654"/>
    <w:rsid w:val="0024265D"/>
    <w:rsid w:val="00313610"/>
    <w:rsid w:val="00343FE6"/>
    <w:rsid w:val="00382360"/>
    <w:rsid w:val="003E1618"/>
    <w:rsid w:val="004B2AE7"/>
    <w:rsid w:val="00504CE7"/>
    <w:rsid w:val="00603BC3"/>
    <w:rsid w:val="00667E22"/>
    <w:rsid w:val="00726E32"/>
    <w:rsid w:val="00793F05"/>
    <w:rsid w:val="007F06CF"/>
    <w:rsid w:val="00806C17"/>
    <w:rsid w:val="00867FAC"/>
    <w:rsid w:val="008D103B"/>
    <w:rsid w:val="008E1F24"/>
    <w:rsid w:val="009C3104"/>
    <w:rsid w:val="009C44F3"/>
    <w:rsid w:val="00A60D93"/>
    <w:rsid w:val="00A75163"/>
    <w:rsid w:val="00AC3198"/>
    <w:rsid w:val="00AD58A5"/>
    <w:rsid w:val="00B944A3"/>
    <w:rsid w:val="00BE5BDD"/>
    <w:rsid w:val="00C121B2"/>
    <w:rsid w:val="00CA0E57"/>
    <w:rsid w:val="00CB2296"/>
    <w:rsid w:val="00CB4095"/>
    <w:rsid w:val="00CC44CF"/>
    <w:rsid w:val="00CD4C1E"/>
    <w:rsid w:val="00D408B8"/>
    <w:rsid w:val="00D46C03"/>
    <w:rsid w:val="00D5331A"/>
    <w:rsid w:val="00E13C0F"/>
    <w:rsid w:val="00E470C5"/>
    <w:rsid w:val="00EF7563"/>
    <w:rsid w:val="00F07F35"/>
    <w:rsid w:val="00FB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F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laipeda.sporto.miestas/photos/a.2046868182257032.1073741828.2044993285777855/2116828635260986/?type=3&amp;theater" TargetMode="External"/><Relationship Id="rId13" Type="http://schemas.openxmlformats.org/officeDocument/2006/relationships/hyperlink" Target="http://www.sveikatosbiuras.lt/lt/pradzia/nemokamos-ekskursijos-dviraciais-pazinkite-savo-miesta-aktyviai-16322.html" TargetMode="External"/><Relationship Id="rId18" Type="http://schemas.openxmlformats.org/officeDocument/2006/relationships/hyperlink" Target="http://gintarobaseinas.lt/page/plaukimo-varzybu-kalendorius" TargetMode="External"/><Relationship Id="rId26" Type="http://schemas.openxmlformats.org/officeDocument/2006/relationships/hyperlink" Target="https://www.facebook.com/events/22719954785037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Yb48_eKML4Fx12soC93YGlDh4Nyv_gBf/view?usp=sharing" TargetMode="External"/><Relationship Id="rId7" Type="http://schemas.openxmlformats.org/officeDocument/2006/relationships/hyperlink" Target="https://www.facebook.com/klaipeda.sporto.miestas/" TargetMode="External"/><Relationship Id="rId12" Type="http://schemas.openxmlformats.org/officeDocument/2006/relationships/hyperlink" Target="https://www.facebook.com/events/237968313619552/" TargetMode="External"/><Relationship Id="rId17" Type="http://schemas.openxmlformats.org/officeDocument/2006/relationships/hyperlink" Target="http://gintarobaseinas.lt/page/plaukimo-varzybu-kalendorius" TargetMode="External"/><Relationship Id="rId25" Type="http://schemas.openxmlformats.org/officeDocument/2006/relationships/hyperlink" Target="http://www.krepsiniomokykla.lt/l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ntarobaseinas.lt/page/plaukimo-varzybu-kalendorius" TargetMode="External"/><Relationship Id="rId20" Type="http://schemas.openxmlformats.org/officeDocument/2006/relationships/hyperlink" Target="https://drive.google.com/file/d/17KxIwVZnHnvxbwgIvhkj5Cdsuf2CgcQv/view?usp=shar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vents/237968313619552/" TargetMode="External"/><Relationship Id="rId24" Type="http://schemas.openxmlformats.org/officeDocument/2006/relationships/hyperlink" Target="https://www.facebook.com/pg/Vilties-miestas-923615474352043/events/?ref=page_intern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ntarobaseinas.lt/page/plaukimo-varzybu-kalendorius" TargetMode="External"/><Relationship Id="rId23" Type="http://schemas.openxmlformats.org/officeDocument/2006/relationships/hyperlink" Target="https://www.facebook.com/pg/Vilties-miestas-923615474352043/events/?ref=page_interna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hcklaipeda.lt/2018/01/20/hc-klaipeda-edukacine-pamokele-darzelyje-zelmenelis/" TargetMode="External"/><Relationship Id="rId19" Type="http://schemas.openxmlformats.org/officeDocument/2006/relationships/hyperlink" Target="http://gintarobaseinas.lt/page/nardymo-varzybu-kalendori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msc.lt/?p=7072" TargetMode="External"/><Relationship Id="rId14" Type="http://schemas.openxmlformats.org/officeDocument/2006/relationships/hyperlink" Target="http://www.sveikatosbiuras.lt" TargetMode="External"/><Relationship Id="rId22" Type="http://schemas.openxmlformats.org/officeDocument/2006/relationships/hyperlink" Target="http://www.scaladream.com/varzybos/start_2_2_/" TargetMode="External"/><Relationship Id="rId27" Type="http://schemas.openxmlformats.org/officeDocument/2006/relationships/hyperlink" Target="https://www.facebook.com/VilkieneRasa/?hc_ref=ARTmULfAO3GE2BOctWFMZXGfb213w2uwzRo5mJZiRYmc6qTb7iLSTld8u5Fx36UjXcs&amp;fref=n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0F56-D371-47AC-A2D5-EEC652CA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527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7</cp:revision>
  <dcterms:created xsi:type="dcterms:W3CDTF">2018-01-05T11:00:00Z</dcterms:created>
  <dcterms:modified xsi:type="dcterms:W3CDTF">2018-05-31T11:45:00Z</dcterms:modified>
</cp:coreProperties>
</file>